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5FAEFA37" w:rsidR="00A642AE" w:rsidRPr="00260FC4" w:rsidRDefault="0048009B" w:rsidP="00CB3DFA">
      <w:pPr>
        <w:pStyle w:val="Title"/>
        <w:rPr>
          <w:b/>
        </w:rPr>
      </w:pPr>
      <w:r>
        <w:rPr>
          <w:b/>
        </w:rPr>
        <w:t>Novem</w:t>
      </w:r>
      <w:r w:rsidR="007C069F">
        <w:rPr>
          <w:b/>
        </w:rPr>
        <w:t>ber</w:t>
      </w:r>
      <w:r w:rsidR="006F63D0">
        <w:rPr>
          <w:b/>
        </w:rPr>
        <w:t xml:space="preserve"> 2016</w:t>
      </w:r>
    </w:p>
    <w:p w14:paraId="3D14BEF5" w14:textId="7674A92A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 xml:space="preserve">end of </w:t>
      </w:r>
      <w:r w:rsidR="0048009B">
        <w:t>Novem</w:t>
      </w:r>
      <w:bookmarkStart w:id="0" w:name="_GoBack"/>
      <w:bookmarkEnd w:id="0"/>
      <w:r w:rsidR="007C069F">
        <w:t>ber</w:t>
      </w:r>
      <w:r w:rsidR="00E53EDE">
        <w:t xml:space="preserve"> </w:t>
      </w:r>
      <w:r w:rsidR="006F63D0">
        <w:t>2016</w:t>
      </w:r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0C1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748A9B7A" w:rsidR="0008036F" w:rsidRDefault="00461FC4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650AAD85" w:rsidR="00AF4710" w:rsidRPr="0081013A" w:rsidRDefault="00AF4710" w:rsidP="0064190B">
            <w:pPr>
              <w:pStyle w:val="TableText"/>
              <w:rPr>
                <w:b w:val="0"/>
              </w:rPr>
            </w:pPr>
            <w:r w:rsidRPr="0081013A"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5E436757" w14:textId="28249CDE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5D784057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2B593AE4" w14:textId="749FF0EE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7A8DB6A" w14:textId="18E6C703" w:rsidR="00AF4710" w:rsidRPr="00DC6ACB" w:rsidRDefault="006C0B42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goo</w:t>
            </w:r>
            <w:proofErr w:type="spellEnd"/>
          </w:p>
        </w:tc>
        <w:tc>
          <w:tcPr>
            <w:tcW w:w="1389" w:type="pct"/>
          </w:tcPr>
          <w:p w14:paraId="55E0F447" w14:textId="0EF70735" w:rsidR="00AF4710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5EBB6365" w:rsidR="00AF4710" w:rsidRPr="00DC6ACB" w:rsidRDefault="00AF4710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1A2DDD55" w14:textId="417E834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65F4B603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472E8A6" w14:textId="1870F7E0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111" w:type="pct"/>
          </w:tcPr>
          <w:p w14:paraId="2AE924AD" w14:textId="518F0817" w:rsidR="00AF4710" w:rsidRPr="00DC6ACB" w:rsidRDefault="006C0B42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f</w:t>
            </w:r>
          </w:p>
        </w:tc>
        <w:tc>
          <w:tcPr>
            <w:tcW w:w="1389" w:type="pct"/>
          </w:tcPr>
          <w:p w14:paraId="00774D91" w14:textId="29E9136A" w:rsidR="00AF4710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320838C9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8036F" w:rsidRPr="00DC6ACB" w14:paraId="4B60E270" w14:textId="6112F86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33DE703E" w:rsidR="00AF4710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064284E6" w14:textId="460907C8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692DFFC" w14:textId="27FF215D" w:rsidR="00AF4710" w:rsidRPr="00E53EDE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763F426B" w14:textId="6D9A8167" w:rsidR="00AF4710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D0AC30" w14:textId="7BE75F48" w:rsidR="00AF4710" w:rsidRPr="00DC6ACB" w:rsidRDefault="00AF4710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C1AFA" w:rsidRPr="00DC6ACB" w14:paraId="6F02887E" w14:textId="34B9FCBB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0C36ACDE" w:rsidR="000C1AFA" w:rsidRPr="0081013A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3DE9DCA" w14:textId="4E00896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72FEFB52" w14:textId="2E25DA43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  <w:tc>
          <w:tcPr>
            <w:tcW w:w="1389" w:type="pct"/>
          </w:tcPr>
          <w:p w14:paraId="3ACCDFB8" w14:textId="6E5456EE" w:rsidR="000C1AFA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096AE045" w:rsidR="000C1AFA" w:rsidRPr="00DC6ACB" w:rsidRDefault="007C069F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0C1AFA" w:rsidRPr="00DC6ACB" w14:paraId="753F312B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0FC274CB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203E51F9" w14:textId="10978C6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11DB6E50" w14:textId="6207F432" w:rsidR="000C1AFA" w:rsidRPr="00E53EDE" w:rsidRDefault="000C1AFA" w:rsidP="0064190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389" w:type="pct"/>
          </w:tcPr>
          <w:p w14:paraId="2A23B706" w14:textId="5B0E769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69D184B5" w:rsidR="000C1AFA" w:rsidRDefault="000C1AFA" w:rsidP="007125C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0C1AFA" w:rsidRPr="00DC6ACB" w14:paraId="2081B9B5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49EE03" w14:textId="0CE40E3A" w:rsidR="000C1AFA" w:rsidRPr="00896F0F" w:rsidRDefault="00A142C8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5D3CA6D4" w14:textId="28122C34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AD906A0" w14:textId="3282687E" w:rsidR="000C1AFA" w:rsidRPr="00E53EDE" w:rsidRDefault="000C1AFA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72E032BD" w14:textId="30430A9C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077E37" w14:textId="2D134B7E" w:rsidR="000C1AFA" w:rsidRDefault="000C1AFA" w:rsidP="007125C2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CEFF23E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824670D" w14:textId="50862F62" w:rsidR="00A142C8" w:rsidRDefault="00A142C8" w:rsidP="00A142C8">
            <w:pPr>
              <w:pStyle w:val="TableText"/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57925708" w14:textId="3428927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421AAAB" w14:textId="13877171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3A9D3704" w14:textId="4E17B4D9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C546693" w14:textId="7E81B687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06152160" w14:textId="434A3B70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6CC965B1" w:rsidR="00A142C8" w:rsidRPr="0081013A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114F266C" w14:textId="415FBCD0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002557C5" w14:textId="3AB2197A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44DDE3F0" w14:textId="1C1FAD74" w:rsidR="00A142C8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78C79E0C" w:rsidR="00A142C8" w:rsidRPr="00DC6ACB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A142C8" w:rsidRPr="00DC6ACB" w14:paraId="41737A51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2B90CCA8" w:rsidR="00A142C8" w:rsidRPr="006702AB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53821DFB" w14:textId="09D417AE" w:rsidR="00A142C8" w:rsidRPr="00E53EDE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1C5056B" w14:textId="2F37B9B5" w:rsidR="00A142C8" w:rsidRPr="006F63D0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3E6DAE8A" w14:textId="586038A5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5999E1AC" w:rsidR="00A142C8" w:rsidRDefault="00A142C8" w:rsidP="00A142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A142C8" w:rsidRPr="00DC6ACB" w14:paraId="009DE37C" w14:textId="02E7D84C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9B1B62C" w14:textId="4B03F81E" w:rsidR="00A142C8" w:rsidRPr="006702AB" w:rsidRDefault="00A142C8" w:rsidP="00A142C8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71A6950C" w14:textId="4A809924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54B263D1" w14:textId="3196440D" w:rsidR="00A142C8" w:rsidRPr="00E53EDE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Class</w:t>
            </w:r>
          </w:p>
        </w:tc>
        <w:tc>
          <w:tcPr>
            <w:tcW w:w="1389" w:type="pct"/>
          </w:tcPr>
          <w:p w14:paraId="78FA5918" w14:textId="3AAF8BDE" w:rsidR="00A142C8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6187AC" w14:textId="376B4334" w:rsidR="00A142C8" w:rsidRPr="00DC6ACB" w:rsidRDefault="00A142C8" w:rsidP="00A142C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7C1713" w:rsidRPr="00DC6ACB" w14:paraId="24AFC6B0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7F62CA94" w:rsidR="007C1713" w:rsidRPr="007C1713" w:rsidRDefault="007C1713" w:rsidP="007C1713">
            <w:pPr>
              <w:pStyle w:val="TableText"/>
              <w:rPr>
                <w:b w:val="0"/>
              </w:rPr>
            </w:pPr>
            <w:r w:rsidRPr="007C1713"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28B5E94F" w14:textId="46A351D8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2B1750E6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 Class</w:t>
            </w:r>
          </w:p>
        </w:tc>
        <w:tc>
          <w:tcPr>
            <w:tcW w:w="1389" w:type="pct"/>
          </w:tcPr>
          <w:p w14:paraId="3809C132" w14:textId="7059E8A0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68EC7969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7C1713" w:rsidRPr="00DC6ACB" w14:paraId="31B01515" w14:textId="1F9E7D79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276B076F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6B9F2730" w14:textId="4C835AA1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197F2236" w14:textId="6C248D01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E Class</w:t>
            </w:r>
          </w:p>
        </w:tc>
        <w:tc>
          <w:tcPr>
            <w:tcW w:w="1389" w:type="pct"/>
          </w:tcPr>
          <w:p w14:paraId="1C295E36" w14:textId="75964641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4F86F580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6FA57511" w14:textId="22EFAB41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58C741AF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14DAA5D9" w14:textId="1559C511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B380703" w14:textId="37BFCACC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5</w:t>
            </w:r>
          </w:p>
        </w:tc>
        <w:tc>
          <w:tcPr>
            <w:tcW w:w="1389" w:type="pct"/>
          </w:tcPr>
          <w:p w14:paraId="51E00909" w14:textId="7FBBD301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46F7CC63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7C1713" w:rsidRPr="00DC6ACB" w14:paraId="5DD9B93A" w14:textId="3FADE2E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D4075D7" w14:textId="0D129F5B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4CF578DE" w14:textId="6FD7FE90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103B9731" w14:textId="6149312F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71B95772" w14:textId="63642775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CE5D863" w14:textId="0E72F43C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tr w:rsidR="007C1713" w:rsidRPr="00DC6ACB" w14:paraId="04FACB1F" w14:textId="68AB1119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2B14312" w14:textId="237D0345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15670519" w14:textId="6D1FCA8A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53E3C555" w14:textId="4EA3EEA2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</w:t>
            </w:r>
          </w:p>
        </w:tc>
        <w:tc>
          <w:tcPr>
            <w:tcW w:w="1389" w:type="pct"/>
          </w:tcPr>
          <w:p w14:paraId="711F1B1D" w14:textId="507125C0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05BBE2B3" w14:textId="738D5352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7C1713" w:rsidRPr="00DC6ACB" w14:paraId="6269730F" w14:textId="77777777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0B1BF46" w14:textId="21B83968" w:rsidR="007C1713" w:rsidRPr="00822E44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3E038CF0" w14:textId="2F228CB8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111" w:type="pct"/>
          </w:tcPr>
          <w:p w14:paraId="2942A8FC" w14:textId="6BE50696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us C</w:t>
            </w:r>
          </w:p>
        </w:tc>
        <w:tc>
          <w:tcPr>
            <w:tcW w:w="1389" w:type="pct"/>
          </w:tcPr>
          <w:p w14:paraId="7D5989A9" w14:textId="7F4CFE84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6F03087C" w14:textId="21150150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4EDEFBC3" w14:textId="13F48EC0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67D5A77" w14:textId="714EBCFC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12043E02" w14:textId="38B0262D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t</w:t>
            </w:r>
          </w:p>
        </w:tc>
        <w:tc>
          <w:tcPr>
            <w:tcW w:w="1111" w:type="pct"/>
          </w:tcPr>
          <w:p w14:paraId="40C2323B" w14:textId="696461CD" w:rsidR="007C1713" w:rsidRPr="00E53EDE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389" w:type="pct"/>
          </w:tcPr>
          <w:p w14:paraId="6F20E394" w14:textId="03C9AB13" w:rsidR="007C1713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</w:t>
            </w:r>
          </w:p>
        </w:tc>
        <w:tc>
          <w:tcPr>
            <w:tcW w:w="925" w:type="pct"/>
          </w:tcPr>
          <w:p w14:paraId="28150530" w14:textId="293C026F" w:rsidR="007C1713" w:rsidRPr="00DC6ACB" w:rsidRDefault="007C1713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  <w:tr w:rsidR="007C1713" w:rsidRPr="00DC6ACB" w14:paraId="33C3DE7A" w14:textId="4974C712" w:rsidTr="000C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BACB426" w14:textId="4DCB0C8C" w:rsidR="007C1713" w:rsidRPr="0081013A" w:rsidRDefault="007735F7" w:rsidP="007C1713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1B87E275" w14:textId="165A48D7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roen</w:t>
            </w:r>
          </w:p>
        </w:tc>
        <w:tc>
          <w:tcPr>
            <w:tcW w:w="1111" w:type="pct"/>
          </w:tcPr>
          <w:p w14:paraId="31092DF0" w14:textId="2C441914" w:rsidR="007C1713" w:rsidRPr="00E53EDE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ctus</w:t>
            </w:r>
          </w:p>
        </w:tc>
        <w:tc>
          <w:tcPr>
            <w:tcW w:w="1389" w:type="pct"/>
          </w:tcPr>
          <w:p w14:paraId="14A6348E" w14:textId="17F777AA" w:rsidR="007C1713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925" w:type="pct"/>
          </w:tcPr>
          <w:p w14:paraId="2005E611" w14:textId="3A5BC5CD" w:rsidR="007C1713" w:rsidRPr="00DC6ACB" w:rsidRDefault="007C1713" w:rsidP="007C1713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7735F7" w:rsidRPr="00DC6ACB" w14:paraId="1A6CFE8F" w14:textId="77777777" w:rsidTr="000C1AF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FB96F5" w14:textId="43D2F5BD" w:rsidR="007735F7" w:rsidRPr="007735F7" w:rsidRDefault="007735F7" w:rsidP="007C1713">
            <w:pPr>
              <w:pStyle w:val="TableText"/>
              <w:rPr>
                <w:b w:val="0"/>
              </w:rPr>
            </w:pPr>
            <w:r w:rsidRPr="007735F7"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ADAF8D1" w14:textId="028C52DB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xus</w:t>
            </w:r>
          </w:p>
        </w:tc>
        <w:tc>
          <w:tcPr>
            <w:tcW w:w="1111" w:type="pct"/>
          </w:tcPr>
          <w:p w14:paraId="5D882C29" w14:textId="2CCABBD1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 200h</w:t>
            </w:r>
          </w:p>
        </w:tc>
        <w:tc>
          <w:tcPr>
            <w:tcW w:w="1389" w:type="pct"/>
          </w:tcPr>
          <w:p w14:paraId="4C13109D" w14:textId="6F45F1DB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ol Hybrid</w:t>
            </w:r>
          </w:p>
        </w:tc>
        <w:tc>
          <w:tcPr>
            <w:tcW w:w="925" w:type="pct"/>
          </w:tcPr>
          <w:p w14:paraId="12712A35" w14:textId="4FE4D6A4" w:rsidR="007735F7" w:rsidRDefault="007735F7" w:rsidP="007C171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924239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8BB544D" w14:textId="674CD595" w:rsidR="00606C84" w:rsidRPr="00606C84" w:rsidRDefault="00606C84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D02B40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236DA"/>
    <w:rsid w:val="000320F1"/>
    <w:rsid w:val="00040D3F"/>
    <w:rsid w:val="00052073"/>
    <w:rsid w:val="00052638"/>
    <w:rsid w:val="0008036F"/>
    <w:rsid w:val="000B04AE"/>
    <w:rsid w:val="000C1AFA"/>
    <w:rsid w:val="000D7336"/>
    <w:rsid w:val="001111BE"/>
    <w:rsid w:val="001307A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E7C82"/>
    <w:rsid w:val="002F2D41"/>
    <w:rsid w:val="00326638"/>
    <w:rsid w:val="003505B7"/>
    <w:rsid w:val="00363F3C"/>
    <w:rsid w:val="00376DC3"/>
    <w:rsid w:val="00390E5F"/>
    <w:rsid w:val="003B0096"/>
    <w:rsid w:val="003F72D1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F012F"/>
    <w:rsid w:val="00500284"/>
    <w:rsid w:val="005240C1"/>
    <w:rsid w:val="0056243C"/>
    <w:rsid w:val="00572600"/>
    <w:rsid w:val="0059060A"/>
    <w:rsid w:val="005B25A1"/>
    <w:rsid w:val="005B710A"/>
    <w:rsid w:val="005E1A16"/>
    <w:rsid w:val="00606C84"/>
    <w:rsid w:val="00611B4B"/>
    <w:rsid w:val="00616095"/>
    <w:rsid w:val="0062122E"/>
    <w:rsid w:val="0062481F"/>
    <w:rsid w:val="0064190B"/>
    <w:rsid w:val="00642688"/>
    <w:rsid w:val="006524DD"/>
    <w:rsid w:val="006702AB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713"/>
    <w:rsid w:val="007C6AF1"/>
    <w:rsid w:val="007D36E2"/>
    <w:rsid w:val="0081013A"/>
    <w:rsid w:val="00822E44"/>
    <w:rsid w:val="008350FC"/>
    <w:rsid w:val="0083739E"/>
    <w:rsid w:val="00870CFD"/>
    <w:rsid w:val="00871816"/>
    <w:rsid w:val="00876B42"/>
    <w:rsid w:val="00896F0F"/>
    <w:rsid w:val="008C6A29"/>
    <w:rsid w:val="008D2C4B"/>
    <w:rsid w:val="00914B4F"/>
    <w:rsid w:val="0092512F"/>
    <w:rsid w:val="009444A4"/>
    <w:rsid w:val="00970FFB"/>
    <w:rsid w:val="009752A3"/>
    <w:rsid w:val="009A55F6"/>
    <w:rsid w:val="009C5DA8"/>
    <w:rsid w:val="00A026CE"/>
    <w:rsid w:val="00A030A7"/>
    <w:rsid w:val="00A142C8"/>
    <w:rsid w:val="00A23EAB"/>
    <w:rsid w:val="00A50C91"/>
    <w:rsid w:val="00A642AE"/>
    <w:rsid w:val="00AB348E"/>
    <w:rsid w:val="00AC36A0"/>
    <w:rsid w:val="00AC7288"/>
    <w:rsid w:val="00AD32C1"/>
    <w:rsid w:val="00AD779E"/>
    <w:rsid w:val="00AF4710"/>
    <w:rsid w:val="00B14684"/>
    <w:rsid w:val="00B47770"/>
    <w:rsid w:val="00B74AE1"/>
    <w:rsid w:val="00B85D6C"/>
    <w:rsid w:val="00B917C3"/>
    <w:rsid w:val="00BA29D0"/>
    <w:rsid w:val="00C0270D"/>
    <w:rsid w:val="00C23BA6"/>
    <w:rsid w:val="00C41E97"/>
    <w:rsid w:val="00C51BAA"/>
    <w:rsid w:val="00C568B7"/>
    <w:rsid w:val="00CA76C3"/>
    <w:rsid w:val="00CB3DFA"/>
    <w:rsid w:val="00CC645F"/>
    <w:rsid w:val="00CD11BA"/>
    <w:rsid w:val="00CD73FD"/>
    <w:rsid w:val="00CE77E5"/>
    <w:rsid w:val="00D02B40"/>
    <w:rsid w:val="00D10233"/>
    <w:rsid w:val="00D539FC"/>
    <w:rsid w:val="00D63CD0"/>
    <w:rsid w:val="00D64096"/>
    <w:rsid w:val="00D7133A"/>
    <w:rsid w:val="00DB3E43"/>
    <w:rsid w:val="00DC6ACB"/>
    <w:rsid w:val="00DC6C66"/>
    <w:rsid w:val="00DD505B"/>
    <w:rsid w:val="00E03C2F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26F4"/>
    <w:rsid w:val="00F529C7"/>
    <w:rsid w:val="00F7038E"/>
    <w:rsid w:val="00F93D58"/>
    <w:rsid w:val="00FB4886"/>
    <w:rsid w:val="00FC0610"/>
    <w:rsid w:val="00FC7BB9"/>
    <w:rsid w:val="00FE16BD"/>
    <w:rsid w:val="00FE235C"/>
    <w:rsid w:val="00FE2699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D2CBA-3916-4E5A-9C4A-740C8A86DC5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92d05119-f59b-4711-b2a4-592c2d7f5e74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7A530-7B7A-4E4B-BBFA-CF3DBE9F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Matthew Cox</cp:lastModifiedBy>
  <cp:revision>3</cp:revision>
  <cp:lastPrinted>2016-12-06T00:48:00Z</cp:lastPrinted>
  <dcterms:created xsi:type="dcterms:W3CDTF">2016-12-06T00:48:00Z</dcterms:created>
  <dcterms:modified xsi:type="dcterms:W3CDTF">2016-12-0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